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  <w:r w:rsidR="00EF21D6">
        <w:rPr>
          <w:b/>
          <w:i/>
          <w:sz w:val="24"/>
          <w:szCs w:val="24"/>
        </w:rPr>
        <w:t xml:space="preserve"> – 2019.g.</w:t>
      </w:r>
      <w:bookmarkStart w:id="0" w:name="_GoBack"/>
      <w:bookmarkEnd w:id="0"/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E6" w:rsidRDefault="005239E6" w:rsidP="00FD666E">
      <w:pPr>
        <w:spacing w:after="0" w:line="240" w:lineRule="auto"/>
      </w:pPr>
      <w:r>
        <w:separator/>
      </w:r>
    </w:p>
  </w:endnote>
  <w:endnote w:type="continuationSeparator" w:id="0">
    <w:p w:rsidR="005239E6" w:rsidRDefault="005239E6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E6" w:rsidRDefault="005239E6" w:rsidP="00FD666E">
      <w:pPr>
        <w:spacing w:after="0" w:line="240" w:lineRule="auto"/>
      </w:pPr>
      <w:r>
        <w:separator/>
      </w:r>
    </w:p>
  </w:footnote>
  <w:footnote w:type="continuationSeparator" w:id="0">
    <w:p w:rsidR="005239E6" w:rsidRDefault="005239E6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709F5"/>
    <w:rsid w:val="001568E8"/>
    <w:rsid w:val="0023001A"/>
    <w:rsid w:val="004C6473"/>
    <w:rsid w:val="005239E6"/>
    <w:rsid w:val="00543AB2"/>
    <w:rsid w:val="00571FC0"/>
    <w:rsid w:val="00754608"/>
    <w:rsid w:val="007C2AAF"/>
    <w:rsid w:val="008D0592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D91635"/>
    <w:rsid w:val="00DC1901"/>
    <w:rsid w:val="00DE4399"/>
    <w:rsid w:val="00E15AAA"/>
    <w:rsid w:val="00EC79A9"/>
    <w:rsid w:val="00EF21D6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27B6-8C9B-4FF3-9762-64CC730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7</cp:revision>
  <cp:lastPrinted>2015-12-10T13:54:00Z</cp:lastPrinted>
  <dcterms:created xsi:type="dcterms:W3CDTF">2016-10-24T12:09:00Z</dcterms:created>
  <dcterms:modified xsi:type="dcterms:W3CDTF">2018-12-14T11:42:00Z</dcterms:modified>
</cp:coreProperties>
</file>